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05EE" w14:textId="77777777" w:rsidR="00ED5E04" w:rsidRDefault="00ED5E04" w:rsidP="007420C6">
      <w:pPr>
        <w:rPr>
          <w:rFonts w:ascii="Franklin Gothic Demi" w:hAnsi="Franklin Gothic Demi"/>
          <w:color w:val="7F7F7F" w:themeColor="text1" w:themeTint="80"/>
          <w:sz w:val="32"/>
          <w:szCs w:val="32"/>
        </w:rPr>
      </w:pPr>
    </w:p>
    <w:p w14:paraId="11F0BF28" w14:textId="6822D1A2" w:rsidR="00100C97" w:rsidRPr="0096328D" w:rsidRDefault="00ED5E04" w:rsidP="000761F4">
      <w:pPr>
        <w:spacing w:after="0"/>
        <w:jc w:val="center"/>
        <w:rPr>
          <w:rFonts w:ascii="Bahnschrift SemiLight SemiConde" w:hAnsi="Bahnschrift SemiLight SemiConde"/>
          <w:color w:val="FFC000"/>
          <w:sz w:val="40"/>
          <w:szCs w:val="40"/>
          <w:lang w:val="en-US"/>
        </w:rPr>
      </w:pPr>
      <w:r w:rsidRPr="0096328D">
        <w:rPr>
          <w:rFonts w:ascii="Bahnschrift SemiLight SemiConde" w:hAnsi="Bahnschrift SemiLight SemiConde"/>
          <w:color w:val="FFC000"/>
          <w:sz w:val="40"/>
          <w:szCs w:val="40"/>
          <w:lang w:val="en-US"/>
        </w:rPr>
        <w:t xml:space="preserve">Technical </w:t>
      </w:r>
      <w:r w:rsidR="0096328D" w:rsidRPr="0096328D">
        <w:rPr>
          <w:rFonts w:ascii="Bahnschrift SemiLight SemiConde" w:hAnsi="Bahnschrift SemiLight SemiConde"/>
          <w:color w:val="FFC000"/>
          <w:sz w:val="40"/>
          <w:szCs w:val="40"/>
          <w:lang w:val="en-US"/>
        </w:rPr>
        <w:t>Flexo</w:t>
      </w:r>
      <w:r w:rsidRPr="0096328D">
        <w:rPr>
          <w:rFonts w:ascii="Bahnschrift SemiLight SemiConde" w:hAnsi="Bahnschrift SemiLight SemiConde"/>
          <w:color w:val="FFC000"/>
          <w:sz w:val="40"/>
          <w:szCs w:val="40"/>
          <w:lang w:val="en-US"/>
        </w:rPr>
        <w:t xml:space="preserve"> </w:t>
      </w:r>
      <w:r w:rsidR="00770F8A" w:rsidRPr="0096328D">
        <w:rPr>
          <w:rFonts w:ascii="Bahnschrift SemiLight SemiConde" w:hAnsi="Bahnschrift SemiLight SemiConde"/>
          <w:color w:val="FFC000"/>
          <w:sz w:val="40"/>
          <w:szCs w:val="40"/>
          <w:lang w:val="en-US"/>
        </w:rPr>
        <w:t>T</w:t>
      </w:r>
      <w:r w:rsidRPr="0096328D">
        <w:rPr>
          <w:rFonts w:ascii="Bahnschrift SemiLight SemiConde" w:hAnsi="Bahnschrift SemiLight SemiConde"/>
          <w:color w:val="FFC000"/>
          <w:sz w:val="40"/>
          <w:szCs w:val="40"/>
          <w:lang w:val="en-US"/>
        </w:rPr>
        <w:t>raining Registration Form 2026</w:t>
      </w:r>
    </w:p>
    <w:p w14:paraId="08E571DC" w14:textId="256B0478" w:rsidR="000761F4" w:rsidRPr="000C397B" w:rsidRDefault="000761F4" w:rsidP="000761F4">
      <w:pPr>
        <w:spacing w:after="0"/>
        <w:jc w:val="center"/>
        <w:rPr>
          <w:rFonts w:ascii="Bahnschrift SemiLight SemiConde" w:hAnsi="Bahnschrift SemiLight SemiConde"/>
          <w:color w:val="4C94D8" w:themeColor="text2" w:themeTint="80"/>
          <w:sz w:val="32"/>
          <w:szCs w:val="32"/>
          <w:lang w:val="en-US"/>
        </w:rPr>
      </w:pPr>
      <w:r w:rsidRPr="000C397B">
        <w:rPr>
          <w:rFonts w:ascii="Bahnschrift Light SemiCondensed" w:hAnsi="Bahnschrift Light SemiCondensed"/>
          <w:noProof/>
          <w:color w:val="7F7F7F" w:themeColor="text1" w:themeTint="8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1E900E" wp14:editId="5E671680">
                <wp:simplePos x="0" y="0"/>
                <wp:positionH relativeFrom="column">
                  <wp:posOffset>1478915</wp:posOffset>
                </wp:positionH>
                <wp:positionV relativeFrom="paragraph">
                  <wp:posOffset>257175</wp:posOffset>
                </wp:positionV>
                <wp:extent cx="186055" cy="1968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B696B" w14:textId="32DECB4F" w:rsidR="000761F4" w:rsidRPr="000761F4" w:rsidRDefault="000761F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761F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0761F4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27C759D" wp14:editId="2F4DB571">
                                  <wp:extent cx="0" cy="0"/>
                                  <wp:effectExtent l="0" t="0" r="0" b="0"/>
                                  <wp:docPr id="44" name="Obrázok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E90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6.45pt;margin-top:20.25pt;width:14.65pt;height:1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" filled="f" stroked="f">
                <v:textbox>
                  <w:txbxContent>
                    <w:p w14:paraId="216B696B" w14:textId="32DECB4F" w:rsidR="000761F4" w:rsidRPr="000761F4" w:rsidRDefault="000761F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761F4">
                        <w:rPr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0761F4"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  <w:drawing>
                          <wp:inline distT="0" distB="0" distL="0" distR="0" wp14:anchorId="327C759D" wp14:editId="2F4DB571">
                            <wp:extent cx="0" cy="0"/>
                            <wp:effectExtent l="0" t="0" r="0" b="0"/>
                            <wp:docPr id="44" name="Obrázok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397B">
        <w:rPr>
          <w:rFonts w:ascii="Bahnschrift Light SemiCondensed" w:hAnsi="Bahnschrift Light SemiCondensed"/>
          <w:noProof/>
          <w:color w:val="7F7F7F" w:themeColor="text1" w:themeTint="8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38B114" wp14:editId="5CE67A3B">
                <wp:simplePos x="0" y="0"/>
                <wp:positionH relativeFrom="margin">
                  <wp:posOffset>3855085</wp:posOffset>
                </wp:positionH>
                <wp:positionV relativeFrom="paragraph">
                  <wp:posOffset>270510</wp:posOffset>
                </wp:positionV>
                <wp:extent cx="186055" cy="204470"/>
                <wp:effectExtent l="0" t="0" r="0" b="508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6942" w14:textId="0F0091BD" w:rsidR="000761F4" w:rsidRPr="000761F4" w:rsidRDefault="000761F4" w:rsidP="000761F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761F4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355D9FE" wp14:editId="6F98C507">
                                  <wp:extent cx="0" cy="0"/>
                                  <wp:effectExtent l="0" t="0" r="0" b="0"/>
                                  <wp:docPr id="45" name="Obrázok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B114" id="_x0000_s1027" type="#_x0000_t202" style="position:absolute;left:0;text-align:left;margin-left:303.55pt;margin-top:21.3pt;width:14.65pt;height:16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" filled="f" stroked="f">
                <v:textbox>
                  <w:txbxContent>
                    <w:p w14:paraId="07406942" w14:textId="0F0091BD" w:rsidR="000761F4" w:rsidRPr="000761F4" w:rsidRDefault="000761F4" w:rsidP="000761F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761F4"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  <w:drawing>
                          <wp:inline distT="0" distB="0" distL="0" distR="0" wp14:anchorId="6355D9FE" wp14:editId="6F98C507">
                            <wp:extent cx="0" cy="0"/>
                            <wp:effectExtent l="0" t="0" r="0" b="0"/>
                            <wp:docPr id="45" name="Obrázok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397B">
        <w:rPr>
          <w:rFonts w:ascii="Bahnschrift Light SemiCondensed" w:hAnsi="Bahnschrift Light SemiCondensed"/>
          <w:noProof/>
          <w:color w:val="7F7F7F" w:themeColor="text1" w:themeTint="8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F26C86" wp14:editId="279BC624">
                <wp:simplePos x="0" y="0"/>
                <wp:positionH relativeFrom="column">
                  <wp:posOffset>2690495</wp:posOffset>
                </wp:positionH>
                <wp:positionV relativeFrom="paragraph">
                  <wp:posOffset>271145</wp:posOffset>
                </wp:positionV>
                <wp:extent cx="186055" cy="196850"/>
                <wp:effectExtent l="0" t="0" r="0" b="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FF4B" w14:textId="218BB235" w:rsidR="000761F4" w:rsidRPr="000761F4" w:rsidRDefault="000761F4" w:rsidP="000761F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0761F4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9314634" wp14:editId="525F3100">
                                  <wp:extent cx="0" cy="0"/>
                                  <wp:effectExtent l="0" t="0" r="0" b="0"/>
                                  <wp:docPr id="46" name="Obrázok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6C86" id="_x0000_s1028" type="#_x0000_t202" style="position:absolute;left:0;text-align:left;margin-left:211.85pt;margin-top:21.35pt;width:14.65pt;height:1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" filled="f" stroked="f">
                <v:textbox>
                  <w:txbxContent>
                    <w:p w14:paraId="464AFF4B" w14:textId="218BB235" w:rsidR="000761F4" w:rsidRPr="000761F4" w:rsidRDefault="000761F4" w:rsidP="000761F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0761F4"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  <w:drawing>
                          <wp:inline distT="0" distB="0" distL="0" distR="0" wp14:anchorId="59314634" wp14:editId="525F3100">
                            <wp:extent cx="0" cy="0"/>
                            <wp:effectExtent l="0" t="0" r="0" b="0"/>
                            <wp:docPr id="46" name="Obrázok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4E1C8" w14:textId="6609EA36" w:rsidR="00F049D9" w:rsidRPr="000C397B" w:rsidRDefault="000761F4" w:rsidP="000761F4">
      <w:pPr>
        <w:tabs>
          <w:tab w:val="left" w:pos="3225"/>
          <w:tab w:val="left" w:pos="3748"/>
        </w:tabs>
        <w:spacing w:after="0" w:line="168" w:lineRule="auto"/>
        <w:rPr>
          <w:rFonts w:ascii="Bahnschrift Light SemiCondensed" w:hAnsi="Bahnschrift Light SemiCondensed"/>
          <w:color w:val="7F7F7F" w:themeColor="text1" w:themeTint="80"/>
          <w:sz w:val="20"/>
          <w:szCs w:val="20"/>
          <w:lang w:val="en-US"/>
        </w:rPr>
      </w:pPr>
      <w:r w:rsidRPr="000C397B">
        <w:rPr>
          <w:rFonts w:ascii="Bahnschrift Light SemiCondensed" w:hAnsi="Bahnschrift Light SemiCondensed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42115" wp14:editId="4872B9AB">
                <wp:simplePos x="0" y="0"/>
                <wp:positionH relativeFrom="column">
                  <wp:posOffset>1520591</wp:posOffset>
                </wp:positionH>
                <wp:positionV relativeFrom="paragraph">
                  <wp:posOffset>9358</wp:posOffset>
                </wp:positionV>
                <wp:extent cx="160614" cy="161925"/>
                <wp:effectExtent l="0" t="0" r="0" b="952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4" cy="1619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515EA" w14:textId="6874B73F" w:rsidR="00ED5E04" w:rsidRPr="00ED5E04" w:rsidRDefault="002E3034" w:rsidP="002E303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42115" id="Ovál 2" o:spid="_x0000_s1029" style="position:absolute;margin-left:119.75pt;margin-top:.75pt;width:12.6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" fillcolor="#d0d0d0 [2894]" stroked="f" strokeweight="1pt">
                <v:stroke joinstyle="miter"/>
                <v:textbox>
                  <w:txbxContent>
                    <w:p w14:paraId="024515EA" w14:textId="6874B73F" w:rsidR="00ED5E04" w:rsidRPr="00ED5E04" w:rsidRDefault="002E3034" w:rsidP="002E3034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C397B">
        <w:rPr>
          <w:rFonts w:ascii="Bahnschrift Light SemiCondensed" w:hAnsi="Bahnschrift Light SemiCondensed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B95FC2" wp14:editId="406A7133">
                <wp:simplePos x="0" y="0"/>
                <wp:positionH relativeFrom="column">
                  <wp:posOffset>3898065</wp:posOffset>
                </wp:positionH>
                <wp:positionV relativeFrom="paragraph">
                  <wp:posOffset>20955</wp:posOffset>
                </wp:positionV>
                <wp:extent cx="156011" cy="157205"/>
                <wp:effectExtent l="0" t="0" r="0" b="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1" cy="1572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B530F" w14:textId="77777777" w:rsidR="002E3034" w:rsidRPr="00ED5E04" w:rsidRDefault="002E3034" w:rsidP="002E303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95FC2" id="Ovál 4" o:spid="_x0000_s1030" style="position:absolute;margin-left:306.95pt;margin-top:1.65pt;width:12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" fillcolor="#d0d0d0 [2894]" stroked="f" strokeweight="1pt">
                <v:stroke joinstyle="miter"/>
                <v:textbox>
                  <w:txbxContent>
                    <w:p w14:paraId="1DFB530F" w14:textId="77777777" w:rsidR="002E3034" w:rsidRPr="00ED5E04" w:rsidRDefault="002E3034" w:rsidP="002E3034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C397B">
        <w:rPr>
          <w:rFonts w:ascii="Bahnschrift Light SemiCondensed" w:hAnsi="Bahnschrift Light SemiCondensed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E8CDE" wp14:editId="394E20B2">
                <wp:simplePos x="0" y="0"/>
                <wp:positionH relativeFrom="column">
                  <wp:posOffset>2958064</wp:posOffset>
                </wp:positionH>
                <wp:positionV relativeFrom="paragraph">
                  <wp:posOffset>102903</wp:posOffset>
                </wp:positionV>
                <wp:extent cx="883118" cy="0"/>
                <wp:effectExtent l="0" t="0" r="0" b="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06CD0" id="Rovná spojnica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8.1pt" to="302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  <w:r w:rsidRPr="000C397B">
        <w:rPr>
          <w:rFonts w:ascii="Bahnschrift Light SemiCondensed" w:hAnsi="Bahnschrift Light SemiCondensed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0314F" wp14:editId="11EBA08F">
                <wp:simplePos x="0" y="0"/>
                <wp:positionH relativeFrom="column">
                  <wp:posOffset>1746250</wp:posOffset>
                </wp:positionH>
                <wp:positionV relativeFrom="paragraph">
                  <wp:posOffset>101466</wp:posOffset>
                </wp:positionV>
                <wp:extent cx="883118" cy="0"/>
                <wp:effectExtent l="0" t="0" r="0" b="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D10B5" id="Rovná spojnica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8pt" to="207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  <w:r w:rsidRPr="000C397B">
        <w:rPr>
          <w:rFonts w:ascii="Bahnschrift Light SemiCondensed" w:hAnsi="Bahnschrift Light SemiCondensed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4CFED7" wp14:editId="3614E1C0">
                <wp:simplePos x="0" y="0"/>
                <wp:positionH relativeFrom="column">
                  <wp:posOffset>2736532</wp:posOffset>
                </wp:positionH>
                <wp:positionV relativeFrom="paragraph">
                  <wp:posOffset>20638</wp:posOffset>
                </wp:positionV>
                <wp:extent cx="156011" cy="157205"/>
                <wp:effectExtent l="0" t="0" r="0" b="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1" cy="1572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8D4D5" w14:textId="77777777" w:rsidR="002E3034" w:rsidRPr="00ED5E04" w:rsidRDefault="002E3034" w:rsidP="002E303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CFED7" id="Ovál 3" o:spid="_x0000_s1031" style="position:absolute;margin-left:215.45pt;margin-top:1.65pt;width:12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" fillcolor="#d0d0d0 [2894]" stroked="f" strokeweight="1pt">
                <v:stroke joinstyle="miter"/>
                <v:textbox>
                  <w:txbxContent>
                    <w:p w14:paraId="0D68D4D5" w14:textId="77777777" w:rsidR="002E3034" w:rsidRPr="00ED5E04" w:rsidRDefault="002E3034" w:rsidP="002E3034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E3034" w:rsidRPr="000C397B">
        <w:rPr>
          <w:rFonts w:ascii="Bahnschrift Light SemiCondensed" w:hAnsi="Bahnschrift Light SemiCondensed"/>
          <w:color w:val="7F7F7F" w:themeColor="text1" w:themeTint="80"/>
          <w:sz w:val="20"/>
          <w:szCs w:val="20"/>
          <w:lang w:val="en-US"/>
        </w:rPr>
        <w:t xml:space="preserve">                                           </w:t>
      </w:r>
      <w:r w:rsidRPr="000C397B">
        <w:rPr>
          <w:rFonts w:ascii="Bahnschrift Light SemiCondensed" w:hAnsi="Bahnschrift Light SemiCondensed"/>
          <w:color w:val="7F7F7F" w:themeColor="text1" w:themeTint="80"/>
          <w:sz w:val="20"/>
          <w:szCs w:val="20"/>
          <w:lang w:val="en-US"/>
        </w:rPr>
        <w:tab/>
      </w:r>
      <w:r w:rsidRPr="000C397B">
        <w:rPr>
          <w:rFonts w:ascii="Bahnschrift Light SemiCondensed" w:hAnsi="Bahnschrift Light SemiCondensed"/>
          <w:color w:val="7F7F7F" w:themeColor="text1" w:themeTint="80"/>
          <w:sz w:val="20"/>
          <w:szCs w:val="20"/>
          <w:lang w:val="en-US"/>
        </w:rPr>
        <w:tab/>
      </w:r>
    </w:p>
    <w:p w14:paraId="426E482E" w14:textId="77777777" w:rsidR="000761F4" w:rsidRPr="000C397B" w:rsidRDefault="00F049D9" w:rsidP="000761F4">
      <w:pPr>
        <w:spacing w:after="0" w:line="168" w:lineRule="auto"/>
        <w:rPr>
          <w:rFonts w:ascii="Bahnschrift Light SemiCondensed" w:hAnsi="Bahnschrift Light SemiCondensed"/>
          <w:color w:val="7F7F7F" w:themeColor="text1" w:themeTint="80"/>
          <w:sz w:val="20"/>
          <w:szCs w:val="20"/>
          <w:lang w:val="en-US"/>
        </w:rPr>
      </w:pPr>
      <w:r w:rsidRPr="000C397B">
        <w:rPr>
          <w:rFonts w:ascii="Bahnschrift Light SemiCondensed" w:hAnsi="Bahnschrift Light SemiCondensed"/>
          <w:color w:val="7F7F7F" w:themeColor="text1" w:themeTint="80"/>
          <w:sz w:val="20"/>
          <w:szCs w:val="20"/>
          <w:lang w:val="en-US"/>
        </w:rPr>
        <w:t xml:space="preserve">                                       </w:t>
      </w:r>
    </w:p>
    <w:p w14:paraId="46B51CE8" w14:textId="77777777" w:rsidR="000761F4" w:rsidRPr="003D00EE" w:rsidRDefault="000761F4" w:rsidP="000761F4">
      <w:pPr>
        <w:spacing w:after="0" w:line="168" w:lineRule="auto"/>
        <w:rPr>
          <w:rFonts w:ascii="Bahnschrift Light SemiCondensed" w:hAnsi="Bahnschrift Light SemiCondensed"/>
          <w:color w:val="7F7F7F" w:themeColor="text1" w:themeTint="80"/>
          <w:sz w:val="20"/>
          <w:szCs w:val="20"/>
          <w:lang w:val="en-US"/>
        </w:rPr>
      </w:pPr>
      <w:r w:rsidRPr="000C397B">
        <w:rPr>
          <w:rFonts w:ascii="Bahnschrift Light SemiCondensed" w:hAnsi="Bahnschrift Light SemiCondensed"/>
          <w:color w:val="7F7F7F" w:themeColor="text1" w:themeTint="80"/>
          <w:sz w:val="20"/>
          <w:szCs w:val="20"/>
          <w:lang w:val="en-US"/>
        </w:rPr>
        <w:t xml:space="preserve">                                       </w:t>
      </w:r>
    </w:p>
    <w:p w14:paraId="03332E68" w14:textId="0112B45A" w:rsidR="00ED5E04" w:rsidRPr="003D00EE" w:rsidRDefault="000761F4" w:rsidP="000761F4">
      <w:pPr>
        <w:spacing w:after="0" w:line="168" w:lineRule="auto"/>
        <w:rPr>
          <w:rFonts w:ascii="Bahnschrift Light SemiCondensed" w:hAnsi="Bahnschrift Light SemiCondensed"/>
          <w:color w:val="7F7F7F" w:themeColor="text1" w:themeTint="80"/>
          <w:sz w:val="18"/>
          <w:szCs w:val="18"/>
          <w:lang w:val="en-US"/>
        </w:rPr>
      </w:pPr>
      <w:r w:rsidRPr="003D00EE">
        <w:rPr>
          <w:rFonts w:ascii="Bahnschrift Light SemiCondensed" w:hAnsi="Bahnschrift Light SemiCondensed"/>
          <w:color w:val="7F7F7F" w:themeColor="text1" w:themeTint="80"/>
          <w:sz w:val="20"/>
          <w:szCs w:val="20"/>
          <w:lang w:val="en-US"/>
        </w:rPr>
        <w:t xml:space="preserve">                                              </w:t>
      </w:r>
      <w:r w:rsidR="009A3F85" w:rsidRPr="003D00EE">
        <w:rPr>
          <w:rFonts w:ascii="Bahnschrift Light SemiCondensed" w:hAnsi="Bahnschrift Light SemiCondensed"/>
          <w:color w:val="7F7F7F" w:themeColor="text1" w:themeTint="80"/>
          <w:sz w:val="18"/>
          <w:szCs w:val="18"/>
          <w:lang w:val="en-US"/>
        </w:rPr>
        <w:t>d</w:t>
      </w:r>
      <w:r w:rsidR="00ED5E04" w:rsidRPr="003D00EE">
        <w:rPr>
          <w:rFonts w:ascii="Bahnschrift Light SemiCondensed" w:hAnsi="Bahnschrift Light SemiCondensed"/>
          <w:color w:val="7F7F7F" w:themeColor="text1" w:themeTint="80"/>
          <w:sz w:val="18"/>
          <w:szCs w:val="18"/>
          <w:lang w:val="en-US"/>
        </w:rPr>
        <w:t xml:space="preserve">ownload it             </w:t>
      </w:r>
      <w:r w:rsidR="002E3034" w:rsidRPr="003D00EE">
        <w:rPr>
          <w:rFonts w:ascii="Bahnschrift Light SemiCondensed" w:hAnsi="Bahnschrift Light SemiCondensed"/>
          <w:color w:val="7F7F7F" w:themeColor="text1" w:themeTint="80"/>
          <w:sz w:val="18"/>
          <w:szCs w:val="18"/>
          <w:lang w:val="en-US"/>
        </w:rPr>
        <w:t xml:space="preserve">   </w:t>
      </w:r>
      <w:r w:rsidR="00ED5E04" w:rsidRPr="003D00EE">
        <w:rPr>
          <w:rFonts w:ascii="Bahnschrift Light SemiCondensed" w:hAnsi="Bahnschrift Light SemiCondensed"/>
          <w:color w:val="7F7F7F" w:themeColor="text1" w:themeTint="80"/>
          <w:sz w:val="18"/>
          <w:szCs w:val="18"/>
          <w:lang w:val="en-US"/>
        </w:rPr>
        <w:t xml:space="preserve"> </w:t>
      </w:r>
      <w:r w:rsidR="009A3F85" w:rsidRPr="003D00EE">
        <w:rPr>
          <w:rFonts w:ascii="Bahnschrift Light SemiCondensed" w:hAnsi="Bahnschrift Light SemiCondensed"/>
          <w:color w:val="7F7F7F" w:themeColor="text1" w:themeTint="80"/>
          <w:sz w:val="18"/>
          <w:szCs w:val="18"/>
          <w:lang w:val="en-US"/>
        </w:rPr>
        <w:t>complete all sections</w:t>
      </w:r>
      <w:r w:rsidR="00ED5E04" w:rsidRPr="003D00EE">
        <w:rPr>
          <w:rFonts w:ascii="Bahnschrift Light SemiCondensed" w:hAnsi="Bahnschrift Light SemiCondensed"/>
          <w:color w:val="7F7F7F" w:themeColor="text1" w:themeTint="80"/>
          <w:sz w:val="18"/>
          <w:szCs w:val="18"/>
          <w:lang w:val="en-US"/>
        </w:rPr>
        <w:t xml:space="preserve">       </w:t>
      </w:r>
      <w:r w:rsidRPr="003D00EE">
        <w:rPr>
          <w:rFonts w:ascii="Bahnschrift Light SemiCondensed" w:hAnsi="Bahnschrift Light SemiCondensed"/>
          <w:color w:val="7F7F7F" w:themeColor="text1" w:themeTint="80"/>
          <w:sz w:val="18"/>
          <w:szCs w:val="18"/>
          <w:lang w:val="en-US"/>
        </w:rPr>
        <w:t xml:space="preserve">   </w:t>
      </w:r>
      <w:r w:rsidR="00ED5E04" w:rsidRPr="003D00EE">
        <w:rPr>
          <w:rFonts w:ascii="Bahnschrift Light SemiCondensed" w:hAnsi="Bahnschrift Light SemiCondensed"/>
          <w:color w:val="7F7F7F" w:themeColor="text1" w:themeTint="80"/>
          <w:sz w:val="18"/>
          <w:szCs w:val="18"/>
          <w:lang w:val="en-US"/>
        </w:rPr>
        <w:t xml:space="preserve">      </w:t>
      </w:r>
      <w:r w:rsidR="009A3F85" w:rsidRPr="003D00EE">
        <w:rPr>
          <w:rFonts w:ascii="Bahnschrift Light SemiCondensed" w:hAnsi="Bahnschrift Light SemiCondensed"/>
          <w:color w:val="7F7F7F" w:themeColor="text1" w:themeTint="80"/>
          <w:sz w:val="18"/>
          <w:szCs w:val="18"/>
          <w:lang w:val="en-US"/>
        </w:rPr>
        <w:t>email to us</w:t>
      </w:r>
    </w:p>
    <w:p w14:paraId="4B4EB74E" w14:textId="1AB7738A" w:rsidR="000761F4" w:rsidRPr="003D00EE" w:rsidRDefault="000761F4" w:rsidP="000761F4">
      <w:pPr>
        <w:spacing w:after="0"/>
        <w:rPr>
          <w:rFonts w:ascii="Bahnschrift Light SemiCondensed" w:hAnsi="Bahnschrift Light SemiCondensed"/>
          <w:color w:val="7F7F7F" w:themeColor="text1" w:themeTint="80"/>
          <w:sz w:val="18"/>
          <w:szCs w:val="18"/>
          <w:lang w:val="en-US"/>
        </w:rPr>
      </w:pPr>
    </w:p>
    <w:p w14:paraId="5CC75383" w14:textId="171807FD" w:rsidR="000761F4" w:rsidRPr="003D00EE" w:rsidRDefault="000761F4" w:rsidP="000761F4">
      <w:pPr>
        <w:spacing w:after="0"/>
        <w:rPr>
          <w:rFonts w:ascii="Bahnschrift Light SemiCondensed" w:hAnsi="Bahnschrift Light SemiCondensed"/>
          <w:color w:val="7F7F7F" w:themeColor="text1" w:themeTint="80"/>
          <w:sz w:val="18"/>
          <w:szCs w:val="18"/>
          <w:lang w:val="en-US"/>
        </w:rPr>
      </w:pPr>
    </w:p>
    <w:p w14:paraId="37F5B07C" w14:textId="7B1518AF" w:rsidR="000761F4" w:rsidRPr="003D00EE" w:rsidRDefault="000761F4" w:rsidP="000761F4">
      <w:pPr>
        <w:spacing w:after="0"/>
        <w:rPr>
          <w:rFonts w:ascii="Bahnschrift Light SemiCondensed" w:hAnsi="Bahnschrift Light SemiCondensed"/>
          <w:color w:val="7F7F7F" w:themeColor="text1" w:themeTint="80"/>
          <w:sz w:val="18"/>
          <w:szCs w:val="18"/>
          <w:lang w:val="en-US"/>
        </w:rPr>
      </w:pPr>
    </w:p>
    <w:p w14:paraId="6592D4EF" w14:textId="4C1859DC" w:rsidR="009A3F85" w:rsidRPr="003D00EE" w:rsidRDefault="009A3F85" w:rsidP="007A55A6">
      <w:pPr>
        <w:spacing w:after="0"/>
        <w:rPr>
          <w:rFonts w:ascii="Bahnschrift Light SemiCondensed" w:hAnsi="Bahnschrift Light SemiCondensed"/>
          <w:color w:val="595959" w:themeColor="text1" w:themeTint="A6"/>
          <w:sz w:val="18"/>
          <w:szCs w:val="18"/>
          <w:lang w:val="en-US"/>
        </w:rPr>
      </w:pPr>
      <w:r w:rsidRPr="003D00EE">
        <w:rPr>
          <w:rFonts w:ascii="Bahnschrift Light SemiCondensed" w:hAnsi="Bahnschrift Light SemiCondensed"/>
          <w:color w:val="595959" w:themeColor="text1" w:themeTint="A6"/>
          <w:sz w:val="18"/>
          <w:szCs w:val="18"/>
          <w:lang w:val="en-US"/>
        </w:rPr>
        <w:t>Please fill in full name, phone number and email address for each participant:</w:t>
      </w:r>
    </w:p>
    <w:p w14:paraId="0A2CA6CB" w14:textId="459D949F" w:rsidR="009A3F85" w:rsidRDefault="009A3F85" w:rsidP="007A55A6">
      <w:pPr>
        <w:spacing w:after="0"/>
        <w:rPr>
          <w:rFonts w:ascii="Bahnschrift Light SemiCondensed" w:hAnsi="Bahnschrift Light SemiCondensed"/>
          <w:color w:val="595959" w:themeColor="text1" w:themeTint="A6"/>
          <w:sz w:val="18"/>
          <w:szCs w:val="18"/>
        </w:rPr>
      </w:pPr>
      <w:r w:rsidRPr="000C397B">
        <w:rPr>
          <w:rFonts w:ascii="Bahnschrift Light SemiCondensed" w:hAnsi="Bahnschrift Light SemiCondensed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812811" wp14:editId="175A789B">
                <wp:simplePos x="0" y="0"/>
                <wp:positionH relativeFrom="margin">
                  <wp:posOffset>808355</wp:posOffset>
                </wp:positionH>
                <wp:positionV relativeFrom="paragraph">
                  <wp:posOffset>92075</wp:posOffset>
                </wp:positionV>
                <wp:extent cx="5207000" cy="270510"/>
                <wp:effectExtent l="0" t="0" r="0" b="0"/>
                <wp:wrapNone/>
                <wp:docPr id="28" name="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0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A55A8" w14:textId="6641D5BD" w:rsidR="00FE54B8" w:rsidRPr="009A3F85" w:rsidRDefault="00FE54B8" w:rsidP="00FE54B8">
                            <w:pPr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12811" id="Obdĺžnik 28" o:spid="_x0000_s1032" style="position:absolute;margin-left:63.65pt;margin-top:7.25pt;width:410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" fillcolor="#f2f2f2 [3052]" stroked="f" strokeweight="1pt">
                <v:textbox>
                  <w:txbxContent>
                    <w:p w14:paraId="63CA55A8" w14:textId="6641D5BD" w:rsidR="00FE54B8" w:rsidRPr="009A3F85" w:rsidRDefault="00FE54B8" w:rsidP="00FE54B8">
                      <w:pPr>
                        <w:rPr>
                          <w:rFonts w:ascii="Bahnschrift SemiLight SemiConde" w:hAnsi="Bahnschrift SemiLight SemiConde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A1280F" w14:textId="4359E4F7" w:rsidR="00FE54B8" w:rsidRPr="00872CE7" w:rsidRDefault="00BE7BB6" w:rsidP="007A55A6">
      <w:pPr>
        <w:spacing w:after="0"/>
        <w:rPr>
          <w:rFonts w:ascii="Bahnschrift Light SemiCondensed" w:hAnsi="Bahnschrift Light SemiCondensed"/>
          <w:color w:val="595959" w:themeColor="text1" w:themeTint="A6"/>
          <w:sz w:val="18"/>
          <w:szCs w:val="18"/>
          <w:lang w:val="en-US"/>
        </w:rPr>
      </w:pPr>
      <w:r w:rsidRPr="00872CE7">
        <w:rPr>
          <w:rFonts w:ascii="Bahnschrift Light SemiCondensed" w:hAnsi="Bahnschrift Light SemiCondensed"/>
          <w:color w:val="595959" w:themeColor="text1" w:themeTint="A6"/>
          <w:sz w:val="18"/>
          <w:szCs w:val="18"/>
          <w:lang w:val="en-US"/>
        </w:rPr>
        <w:t>Participant</w:t>
      </w:r>
      <w:r w:rsidR="003936D1">
        <w:rPr>
          <w:rFonts w:ascii="Bahnschrift Light SemiCondensed" w:hAnsi="Bahnschrift Light SemiCondensed"/>
          <w:color w:val="595959" w:themeColor="text1" w:themeTint="A6"/>
          <w:sz w:val="18"/>
          <w:szCs w:val="18"/>
          <w:lang w:val="en-US"/>
        </w:rPr>
        <w:t xml:space="preserve"> no.1</w:t>
      </w:r>
    </w:p>
    <w:p w14:paraId="2CDE36FE" w14:textId="2487B260" w:rsidR="00FE54B8" w:rsidRPr="000C397B" w:rsidRDefault="00FE54B8" w:rsidP="00FE54B8">
      <w:pPr>
        <w:spacing w:after="0" w:line="360" w:lineRule="auto"/>
        <w:rPr>
          <w:rFonts w:ascii="Bahnschrift Light SemiCondensed" w:hAnsi="Bahnschrift Light SemiCondensed"/>
          <w:color w:val="7F7F7F" w:themeColor="text1" w:themeTint="80"/>
          <w:sz w:val="18"/>
          <w:szCs w:val="18"/>
          <w:lang w:val="en-US"/>
        </w:rPr>
      </w:pPr>
      <w:r w:rsidRPr="000C397B">
        <w:rPr>
          <w:rFonts w:ascii="Bahnschrift Light SemiCondensed" w:hAnsi="Bahnschrift Light SemiCondensed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2F04EC" wp14:editId="14471CAD">
                <wp:simplePos x="0" y="0"/>
                <wp:positionH relativeFrom="column">
                  <wp:posOffset>795655</wp:posOffset>
                </wp:positionH>
                <wp:positionV relativeFrom="paragraph">
                  <wp:posOffset>161290</wp:posOffset>
                </wp:positionV>
                <wp:extent cx="5240655" cy="270744"/>
                <wp:effectExtent l="0" t="0" r="0" b="0"/>
                <wp:wrapNone/>
                <wp:docPr id="29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655" cy="2707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A99FF" w14:textId="7AFA58A7" w:rsidR="009A3F85" w:rsidRPr="009A3F85" w:rsidRDefault="009A3F85" w:rsidP="00FE54B8">
                            <w:pPr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B436225" w14:textId="7DCA6412" w:rsidR="009A3F85" w:rsidRDefault="009A3F85" w:rsidP="00FE54B8">
                            <w:pPr>
                              <w:rPr>
                                <w:rFonts w:ascii="Bahnschrift SemiLight SemiConde" w:hAnsi="Bahnschrift SemiLight SemiConde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Light SemiConde" w:hAnsi="Bahnschrift SemiLight SemiConde"/>
                                <w:sz w:val="18"/>
                                <w:szCs w:val="18"/>
                              </w:rPr>
                              <w:t>kk</w:t>
                            </w:r>
                            <w:proofErr w:type="spellEnd"/>
                          </w:p>
                          <w:p w14:paraId="15E45DBA" w14:textId="77777777" w:rsidR="009A3F85" w:rsidRPr="00FE54B8" w:rsidRDefault="009A3F85" w:rsidP="00FE54B8">
                            <w:pPr>
                              <w:rPr>
                                <w:rFonts w:ascii="Bahnschrift SemiLight SemiConde" w:hAnsi="Bahnschrift SemiLight SemiCond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F04EC" id="Obdĺžnik 29" o:spid="_x0000_s1033" style="position:absolute;margin-left:62.65pt;margin-top:12.7pt;width:412.65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" fillcolor="#f2f2f2 [3052]" stroked="f" strokeweight="1pt">
                <v:textbox>
                  <w:txbxContent>
                    <w:p w14:paraId="250A99FF" w14:textId="7AFA58A7" w:rsidR="009A3F85" w:rsidRPr="009A3F85" w:rsidRDefault="009A3F85" w:rsidP="00FE54B8">
                      <w:pPr>
                        <w:rPr>
                          <w:rFonts w:ascii="Bahnschrift SemiLight SemiConde" w:hAnsi="Bahnschrift SemiLight SemiConde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B436225" w14:textId="7DCA6412" w:rsidR="009A3F85" w:rsidRDefault="009A3F85" w:rsidP="00FE54B8">
                      <w:pPr>
                        <w:rPr>
                          <w:rFonts w:ascii="Bahnschrift SemiLight SemiConde" w:hAnsi="Bahnschrift SemiLight SemiConde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Bahnschrift SemiLight SemiConde" w:hAnsi="Bahnschrift SemiLight SemiConde"/>
                          <w:sz w:val="18"/>
                          <w:szCs w:val="18"/>
                        </w:rPr>
                        <w:t>kk</w:t>
                      </w:r>
                      <w:proofErr w:type="spellEnd"/>
                    </w:p>
                    <w:p w14:paraId="15E45DBA" w14:textId="77777777" w:rsidR="009A3F85" w:rsidRPr="00FE54B8" w:rsidRDefault="009A3F85" w:rsidP="00FE54B8">
                      <w:pPr>
                        <w:rPr>
                          <w:rFonts w:ascii="Bahnschrift SemiLight SemiConde" w:hAnsi="Bahnschrift SemiLight SemiConde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D78275" w14:textId="2DDA7810" w:rsidR="00FE54B8" w:rsidRPr="00872CE7" w:rsidRDefault="00BE7BB6" w:rsidP="00FE54B8">
      <w:pPr>
        <w:spacing w:after="0" w:line="360" w:lineRule="auto"/>
        <w:rPr>
          <w:rFonts w:ascii="Bahnschrift Light SemiCondensed" w:hAnsi="Bahnschrift Light SemiCondensed"/>
          <w:color w:val="595959" w:themeColor="text1" w:themeTint="A6"/>
          <w:sz w:val="18"/>
          <w:szCs w:val="18"/>
          <w:lang w:val="en-US"/>
        </w:rPr>
      </w:pPr>
      <w:r w:rsidRPr="00872CE7">
        <w:rPr>
          <w:rFonts w:ascii="Bahnschrift Light SemiCondensed" w:hAnsi="Bahnschrift Light SemiCondensed"/>
          <w:color w:val="595959" w:themeColor="text1" w:themeTint="A6"/>
          <w:sz w:val="18"/>
          <w:szCs w:val="18"/>
          <w:lang w:val="en-US"/>
        </w:rPr>
        <w:t>Participant</w:t>
      </w:r>
      <w:r w:rsidR="003936D1">
        <w:rPr>
          <w:rFonts w:ascii="Bahnschrift Light SemiCondensed" w:hAnsi="Bahnschrift Light SemiCondensed"/>
          <w:color w:val="595959" w:themeColor="text1" w:themeTint="A6"/>
          <w:sz w:val="18"/>
          <w:szCs w:val="18"/>
          <w:lang w:val="en-US"/>
        </w:rPr>
        <w:t xml:space="preserve"> no.2</w:t>
      </w:r>
    </w:p>
    <w:p w14:paraId="1A277A4D" w14:textId="66ED440D" w:rsidR="00FE54B8" w:rsidRPr="000C397B" w:rsidRDefault="00FE54B8" w:rsidP="00FE54B8">
      <w:pPr>
        <w:spacing w:after="0" w:line="360" w:lineRule="auto"/>
        <w:rPr>
          <w:rFonts w:ascii="Bahnschrift Light SemiCondensed" w:hAnsi="Bahnschrift Light SemiCondensed"/>
          <w:color w:val="7F7F7F" w:themeColor="text1" w:themeTint="80"/>
          <w:sz w:val="18"/>
          <w:szCs w:val="18"/>
          <w:lang w:val="en-US"/>
        </w:rPr>
      </w:pPr>
      <w:r w:rsidRPr="000C397B">
        <w:rPr>
          <w:rFonts w:ascii="Bahnschrift Light SemiCondensed" w:hAnsi="Bahnschrift Light SemiCondensed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DC7A32" wp14:editId="66FA6C93">
                <wp:simplePos x="0" y="0"/>
                <wp:positionH relativeFrom="column">
                  <wp:posOffset>808355</wp:posOffset>
                </wp:positionH>
                <wp:positionV relativeFrom="paragraph">
                  <wp:posOffset>149860</wp:posOffset>
                </wp:positionV>
                <wp:extent cx="5227955" cy="270744"/>
                <wp:effectExtent l="0" t="0" r="0" b="0"/>
                <wp:wrapNone/>
                <wp:docPr id="30" name="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955" cy="2707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356DB" w14:textId="618CCB13" w:rsidR="00FE54B8" w:rsidRPr="009A3F85" w:rsidRDefault="00FE54B8" w:rsidP="00FE54B8">
                            <w:pPr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A32" id="Obdĺžnik 30" o:spid="_x0000_s1034" style="position:absolute;margin-left:63.65pt;margin-top:11.8pt;width:411.65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" fillcolor="#f2f2f2 [3052]" stroked="f" strokeweight="1pt">
                <v:textbox>
                  <w:txbxContent>
                    <w:p w14:paraId="4AC356DB" w14:textId="618CCB13" w:rsidR="00FE54B8" w:rsidRPr="009A3F85" w:rsidRDefault="00FE54B8" w:rsidP="00FE54B8">
                      <w:pPr>
                        <w:rPr>
                          <w:rFonts w:ascii="Bahnschrift SemiLight SemiConde" w:hAnsi="Bahnschrift SemiLight SemiConde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E2A420" w14:textId="6563E932" w:rsidR="00FE54B8" w:rsidRPr="00872CE7" w:rsidRDefault="00BE7BB6" w:rsidP="00FE54B8">
      <w:pPr>
        <w:spacing w:after="0" w:line="360" w:lineRule="auto"/>
        <w:rPr>
          <w:rFonts w:ascii="Bahnschrift Light SemiCondensed" w:hAnsi="Bahnschrift Light SemiCondensed"/>
          <w:color w:val="595959" w:themeColor="text1" w:themeTint="A6"/>
          <w:sz w:val="18"/>
          <w:szCs w:val="18"/>
          <w:lang w:val="en-US"/>
        </w:rPr>
      </w:pPr>
      <w:r w:rsidRPr="00872CE7">
        <w:rPr>
          <w:rFonts w:ascii="Bahnschrift Light SemiCondensed" w:hAnsi="Bahnschrift Light SemiCondensed"/>
          <w:color w:val="595959" w:themeColor="text1" w:themeTint="A6"/>
          <w:sz w:val="18"/>
          <w:szCs w:val="18"/>
          <w:lang w:val="en-US"/>
        </w:rPr>
        <w:t>Participant</w:t>
      </w:r>
      <w:r w:rsidR="003936D1">
        <w:rPr>
          <w:rFonts w:ascii="Bahnschrift Light SemiCondensed" w:hAnsi="Bahnschrift Light SemiCondensed"/>
          <w:color w:val="595959" w:themeColor="text1" w:themeTint="A6"/>
          <w:sz w:val="18"/>
          <w:szCs w:val="18"/>
          <w:lang w:val="en-US"/>
        </w:rPr>
        <w:t xml:space="preserve"> no.3</w:t>
      </w:r>
    </w:p>
    <w:p w14:paraId="5BEBCECC" w14:textId="375894F1" w:rsidR="00FE54B8" w:rsidRPr="000C397B" w:rsidRDefault="005D761D" w:rsidP="00FE54B8">
      <w:pPr>
        <w:spacing w:after="0" w:line="480" w:lineRule="auto"/>
        <w:rPr>
          <w:rFonts w:ascii="Bahnschrift Light SemiCondensed" w:hAnsi="Bahnschrift Light SemiCondensed"/>
          <w:color w:val="7F7F7F" w:themeColor="text1" w:themeTint="80"/>
          <w:sz w:val="18"/>
          <w:szCs w:val="18"/>
          <w:lang w:val="en-US"/>
        </w:rPr>
      </w:pPr>
      <w:r w:rsidRPr="000C397B">
        <w:rPr>
          <w:rFonts w:ascii="Bahnschrift Light SemiCondensed" w:hAnsi="Bahnschrift Light SemiCondensed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1E838B" wp14:editId="5BA1E8CD">
                <wp:simplePos x="0" y="0"/>
                <wp:positionH relativeFrom="column">
                  <wp:posOffset>802005</wp:posOffset>
                </wp:positionH>
                <wp:positionV relativeFrom="paragraph">
                  <wp:posOffset>208280</wp:posOffset>
                </wp:positionV>
                <wp:extent cx="5227955" cy="270744"/>
                <wp:effectExtent l="0" t="0" r="0" b="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955" cy="2707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2CEC5" w14:textId="77777777" w:rsidR="005D761D" w:rsidRPr="009A3F85" w:rsidRDefault="005D761D" w:rsidP="005D761D">
                            <w:pPr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E838B" id="Obdĺžnik 1" o:spid="_x0000_s1035" style="position:absolute;margin-left:63.15pt;margin-top:16.4pt;width:411.65pt;height:2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" fillcolor="#f2f2f2 [3052]" stroked="f" strokeweight="1pt">
                <v:textbox>
                  <w:txbxContent>
                    <w:p w14:paraId="5BA2CEC5" w14:textId="77777777" w:rsidR="005D761D" w:rsidRPr="009A3F85" w:rsidRDefault="005D761D" w:rsidP="005D761D">
                      <w:pPr>
                        <w:rPr>
                          <w:rFonts w:ascii="Bahnschrift SemiLight SemiConde" w:hAnsi="Bahnschrift SemiLight SemiConde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60C3B" w14:textId="375F3480" w:rsidR="00FE54B8" w:rsidRPr="00872CE7" w:rsidRDefault="00FE54B8" w:rsidP="00FE54B8">
      <w:pPr>
        <w:spacing w:after="0" w:line="360" w:lineRule="auto"/>
        <w:rPr>
          <w:rFonts w:ascii="Bahnschrift Light SemiCondensed" w:hAnsi="Bahnschrift Light SemiCondensed"/>
          <w:color w:val="595959" w:themeColor="text1" w:themeTint="A6"/>
          <w:sz w:val="18"/>
          <w:szCs w:val="18"/>
          <w:lang w:val="en-US"/>
        </w:rPr>
      </w:pPr>
      <w:r w:rsidRPr="00872CE7">
        <w:rPr>
          <w:rFonts w:ascii="Bahnschrift Light SemiCondensed" w:hAnsi="Bahnschrift Light SemiCondensed"/>
          <w:color w:val="595959" w:themeColor="text1" w:themeTint="A6"/>
          <w:sz w:val="18"/>
          <w:szCs w:val="18"/>
          <w:lang w:val="en-US"/>
        </w:rPr>
        <w:t>Dealer Name:</w:t>
      </w:r>
    </w:p>
    <w:p w14:paraId="3E273204" w14:textId="5A6DEB5D" w:rsidR="00FE54B8" w:rsidRPr="000C397B" w:rsidRDefault="005D761D" w:rsidP="00FE54B8">
      <w:pPr>
        <w:spacing w:after="0" w:line="360" w:lineRule="auto"/>
        <w:rPr>
          <w:rFonts w:ascii="Bahnschrift Light SemiCondensed" w:hAnsi="Bahnschrift Light SemiCondensed"/>
          <w:b/>
          <w:bCs/>
          <w:color w:val="7F7F7F" w:themeColor="text1" w:themeTint="80"/>
          <w:sz w:val="18"/>
          <w:szCs w:val="18"/>
          <w:lang w:val="en-US"/>
        </w:rPr>
      </w:pPr>
      <w:r w:rsidRPr="000C397B">
        <w:rPr>
          <w:rFonts w:ascii="Bahnschrift Light SemiCondensed" w:hAnsi="Bahnschrift Light SemiCondensed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3408A0" wp14:editId="52090B60">
                <wp:simplePos x="0" y="0"/>
                <wp:positionH relativeFrom="column">
                  <wp:posOffset>804545</wp:posOffset>
                </wp:positionH>
                <wp:positionV relativeFrom="paragraph">
                  <wp:posOffset>146050</wp:posOffset>
                </wp:positionV>
                <wp:extent cx="5227955" cy="270744"/>
                <wp:effectExtent l="0" t="0" r="0" b="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955" cy="2707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C5033" w14:textId="77777777" w:rsidR="005D761D" w:rsidRPr="009A3F85" w:rsidRDefault="005D761D" w:rsidP="005D761D">
                            <w:pPr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408A0" id="Obdĺžnik 5" o:spid="_x0000_s1036" style="position:absolute;margin-left:63.35pt;margin-top:11.5pt;width:411.65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" fillcolor="#f2f2f2 [3052]" stroked="f" strokeweight="1pt">
                <v:textbox>
                  <w:txbxContent>
                    <w:p w14:paraId="077C5033" w14:textId="77777777" w:rsidR="005D761D" w:rsidRPr="009A3F85" w:rsidRDefault="005D761D" w:rsidP="005D761D">
                      <w:pPr>
                        <w:rPr>
                          <w:rFonts w:ascii="Bahnschrift SemiLight SemiConde" w:hAnsi="Bahnschrift SemiLight SemiConde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0A5BAA" w14:textId="5A2616C8" w:rsidR="000761F4" w:rsidRPr="00872CE7" w:rsidRDefault="00FE54B8" w:rsidP="00FE54B8">
      <w:pPr>
        <w:spacing w:after="0" w:line="360" w:lineRule="auto"/>
        <w:rPr>
          <w:rFonts w:ascii="Bahnschrift Light SemiCondensed" w:hAnsi="Bahnschrift Light SemiCondensed"/>
          <w:color w:val="595959" w:themeColor="text1" w:themeTint="A6"/>
          <w:sz w:val="18"/>
          <w:szCs w:val="18"/>
          <w:lang w:val="en-US"/>
        </w:rPr>
      </w:pPr>
      <w:r w:rsidRPr="00872CE7">
        <w:rPr>
          <w:rFonts w:ascii="Bahnschrift Light SemiCondensed" w:hAnsi="Bahnschrift Light SemiCondensed"/>
          <w:color w:val="595959" w:themeColor="text1" w:themeTint="A6"/>
          <w:sz w:val="18"/>
          <w:szCs w:val="18"/>
          <w:lang w:val="en-US"/>
        </w:rPr>
        <w:t xml:space="preserve">Dealer Address: </w:t>
      </w:r>
    </w:p>
    <w:p w14:paraId="69C02C9C" w14:textId="0244D512" w:rsidR="007019F0" w:rsidRPr="000C397B" w:rsidRDefault="007D35E8" w:rsidP="00FE54B8">
      <w:pPr>
        <w:spacing w:after="0" w:line="360" w:lineRule="auto"/>
        <w:rPr>
          <w:rFonts w:ascii="Bahnschrift Light SemiCondensed" w:hAnsi="Bahnschrift Light SemiCondensed"/>
          <w:color w:val="7F7F7F" w:themeColor="text1" w:themeTint="80"/>
          <w:sz w:val="18"/>
          <w:szCs w:val="18"/>
          <w:lang w:val="en-US"/>
        </w:rPr>
      </w:pPr>
      <w:r w:rsidRPr="000C397B">
        <w:rPr>
          <w:rFonts w:ascii="Bahnschrift Light SemiCondensed" w:hAnsi="Bahnschrift Light SemiCondensed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D4F706B" wp14:editId="7E017982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6042025" cy="1358900"/>
                <wp:effectExtent l="0" t="0" r="15875" b="12700"/>
                <wp:wrapNone/>
                <wp:docPr id="40" name="Obdĺž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025" cy="13589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9367" id="Obdĺžnik 40" o:spid="_x0000_s1026" style="position:absolute;margin-left:0;margin-top:9.2pt;width:475.75pt;height:107pt;z-index:2516613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" filled="f" strokecolor="#d8d8d8 [2732]" strokeweight="1pt">
                <v:stroke dashstyle="longDash"/>
                <w10:wrap anchorx="margin"/>
              </v:rect>
            </w:pict>
          </mc:Fallback>
        </mc:AlternateContent>
      </w:r>
    </w:p>
    <w:p w14:paraId="170A1152" w14:textId="41534F32" w:rsidR="007019F0" w:rsidRPr="0096328D" w:rsidRDefault="00A740D5" w:rsidP="00A740D5">
      <w:pPr>
        <w:spacing w:after="0" w:line="360" w:lineRule="auto"/>
        <w:rPr>
          <w:rFonts w:ascii="Bahnschrift Light SemiCondensed" w:hAnsi="Bahnschrift Light SemiCondensed"/>
          <w:b/>
          <w:bCs/>
          <w:color w:val="FFC000"/>
          <w:lang w:val="en-US"/>
        </w:rPr>
      </w:pPr>
      <w:r w:rsidRPr="0096328D">
        <w:rPr>
          <w:rFonts w:ascii="Bahnschrift Light SemiCondensed" w:hAnsi="Bahnschrift Light SemiCondensed"/>
          <w:b/>
          <w:bCs/>
          <w:color w:val="FFC000"/>
          <w:lang w:val="en-US"/>
        </w:rPr>
        <w:t xml:space="preserve">                </w:t>
      </w:r>
      <w:r w:rsidR="00F42E86" w:rsidRPr="0096328D">
        <w:rPr>
          <w:rFonts w:ascii="Bahnschrift Light SemiCondensed" w:hAnsi="Bahnschrift Light SemiCondensed"/>
          <w:b/>
          <w:bCs/>
          <w:color w:val="FFC000"/>
          <w:lang w:val="en-US"/>
        </w:rPr>
        <w:t>C</w:t>
      </w:r>
      <w:r w:rsidR="007019F0" w:rsidRPr="0096328D">
        <w:rPr>
          <w:rFonts w:ascii="Bahnschrift Light SemiCondensed" w:hAnsi="Bahnschrift Light SemiCondensed"/>
          <w:b/>
          <w:bCs/>
          <w:color w:val="FFC000"/>
          <w:lang w:val="en-US"/>
        </w:rPr>
        <w:t>ourse</w:t>
      </w:r>
      <w:r w:rsidRPr="0096328D">
        <w:rPr>
          <w:rFonts w:ascii="Bahnschrift Light SemiCondensed" w:hAnsi="Bahnschrift Light SemiCondensed"/>
          <w:b/>
          <w:bCs/>
          <w:color w:val="FFC000"/>
          <w:lang w:val="en-US"/>
        </w:rPr>
        <w:t xml:space="preserve">                     </w:t>
      </w:r>
      <w:r w:rsidR="00F42E86" w:rsidRPr="0096328D">
        <w:rPr>
          <w:rFonts w:ascii="Bahnschrift Light SemiCondensed" w:hAnsi="Bahnschrift Light SemiCondensed"/>
          <w:b/>
          <w:bCs/>
          <w:color w:val="FFC000"/>
          <w:lang w:val="en-US"/>
        </w:rPr>
        <w:t xml:space="preserve">  </w:t>
      </w:r>
      <w:r w:rsidRPr="0096328D">
        <w:rPr>
          <w:rFonts w:ascii="Bahnschrift Light SemiCondensed" w:hAnsi="Bahnschrift Light SemiCondensed"/>
          <w:b/>
          <w:bCs/>
          <w:color w:val="FFC000"/>
          <w:lang w:val="en-US"/>
        </w:rPr>
        <w:t xml:space="preserve">                   </w:t>
      </w:r>
      <w:r w:rsidR="000A5ECE">
        <w:rPr>
          <w:rFonts w:ascii="Bahnschrift Light SemiCondensed" w:hAnsi="Bahnschrift Light SemiCondensed"/>
          <w:b/>
          <w:bCs/>
          <w:color w:val="FFC000"/>
          <w:lang w:val="en-US"/>
        </w:rPr>
        <w:t xml:space="preserve">   </w:t>
      </w:r>
      <w:r w:rsidRPr="0096328D">
        <w:rPr>
          <w:rFonts w:ascii="Bahnschrift Light SemiCondensed" w:hAnsi="Bahnschrift Light SemiCondensed"/>
          <w:b/>
          <w:bCs/>
          <w:color w:val="FFC000"/>
          <w:lang w:val="en-US"/>
        </w:rPr>
        <w:t xml:space="preserve"> </w:t>
      </w:r>
      <w:r w:rsidR="007019F0" w:rsidRPr="0096328D">
        <w:rPr>
          <w:rFonts w:ascii="Bahnschrift Light SemiCondensed" w:hAnsi="Bahnschrift Light SemiCondensed"/>
          <w:b/>
          <w:bCs/>
          <w:color w:val="FFC000"/>
          <w:lang w:val="en-US"/>
        </w:rPr>
        <w:t>Module</w:t>
      </w:r>
      <w:r w:rsidR="007019F0" w:rsidRPr="0096328D">
        <w:rPr>
          <w:rFonts w:ascii="Bahnschrift Light SemiCondensed" w:hAnsi="Bahnschrift Light SemiCondensed"/>
          <w:b/>
          <w:bCs/>
          <w:color w:val="FFC000"/>
          <w:lang w:val="en-US"/>
        </w:rPr>
        <w:tab/>
      </w:r>
      <w:r w:rsidRPr="0096328D">
        <w:rPr>
          <w:rFonts w:ascii="Bahnschrift Light SemiCondensed" w:hAnsi="Bahnschrift Light SemiCondensed"/>
          <w:b/>
          <w:bCs/>
          <w:color w:val="FFC000"/>
          <w:lang w:val="en-US"/>
        </w:rPr>
        <w:t xml:space="preserve">                  </w:t>
      </w:r>
      <w:r w:rsidR="00F42E86" w:rsidRPr="0096328D">
        <w:rPr>
          <w:rFonts w:ascii="Bahnschrift Light SemiCondensed" w:hAnsi="Bahnschrift Light SemiCondensed"/>
          <w:b/>
          <w:bCs/>
          <w:color w:val="FFC000"/>
          <w:lang w:val="en-US"/>
        </w:rPr>
        <w:t xml:space="preserve">     </w:t>
      </w:r>
      <w:r w:rsidRPr="0096328D">
        <w:rPr>
          <w:rFonts w:ascii="Bahnschrift Light SemiCondensed" w:hAnsi="Bahnschrift Light SemiCondensed"/>
          <w:b/>
          <w:bCs/>
          <w:color w:val="FFC000"/>
          <w:lang w:val="en-US"/>
        </w:rPr>
        <w:t xml:space="preserve"> </w:t>
      </w:r>
      <w:r w:rsidR="00F42E86" w:rsidRPr="0096328D">
        <w:rPr>
          <w:rFonts w:ascii="Bahnschrift Light SemiCondensed" w:hAnsi="Bahnschrift Light SemiCondensed"/>
          <w:b/>
          <w:bCs/>
          <w:color w:val="FFC000"/>
          <w:lang w:val="en-US"/>
        </w:rPr>
        <w:t xml:space="preserve"> </w:t>
      </w:r>
      <w:r w:rsidRPr="0096328D">
        <w:rPr>
          <w:rFonts w:ascii="Bahnschrift Light SemiCondensed" w:hAnsi="Bahnschrift Light SemiCondensed"/>
          <w:b/>
          <w:bCs/>
          <w:color w:val="FFC000"/>
          <w:lang w:val="en-US"/>
        </w:rPr>
        <w:t xml:space="preserve">               </w:t>
      </w:r>
      <w:r w:rsidR="007019F0" w:rsidRPr="0096328D">
        <w:rPr>
          <w:rFonts w:ascii="Bahnschrift Light SemiCondensed" w:hAnsi="Bahnschrift Light SemiCondensed"/>
          <w:b/>
          <w:bCs/>
          <w:color w:val="FFC000"/>
          <w:lang w:val="en-US"/>
        </w:rPr>
        <w:t>Dates</w:t>
      </w:r>
    </w:p>
    <w:p w14:paraId="08D6193A" w14:textId="0AB46633" w:rsidR="007019F0" w:rsidRPr="00872CE7" w:rsidRDefault="00852DFF" w:rsidP="00852DFF">
      <w:pPr>
        <w:spacing w:after="0" w:line="360" w:lineRule="auto"/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</w:pPr>
      <w:r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                   10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26</w:t>
      </w:r>
      <w:r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              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ab/>
        <w:t xml:space="preserve">                    </w:t>
      </w:r>
      <w:r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  <w:t>Flex-Pro / Flex-Pose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ab/>
      </w:r>
      <w:r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     </w:t>
      </w:r>
      <w:r w:rsidR="00F42E86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       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     </w:t>
      </w:r>
      <w:proofErr w:type="gramStart"/>
      <w:r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Mar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</w:t>
      </w:r>
      <w:r w:rsidR="00AD2CBC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</w:t>
      </w:r>
      <w:r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3</w:t>
      </w:r>
      <w:proofErr w:type="gramEnd"/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-</w:t>
      </w:r>
      <w:r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6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, 2026</w:t>
      </w:r>
    </w:p>
    <w:p w14:paraId="0E3F799E" w14:textId="4AC87570" w:rsidR="007019F0" w:rsidRPr="00872CE7" w:rsidRDefault="00852DFF" w:rsidP="00852DFF">
      <w:pPr>
        <w:spacing w:after="0" w:line="360" w:lineRule="auto"/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</w:pPr>
      <w:r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                  </w:t>
      </w:r>
      <w:r w:rsidR="00F42E86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</w:t>
      </w:r>
      <w:r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23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26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ab/>
        <w:t xml:space="preserve">   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ab/>
      </w:r>
      <w:r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          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            </w:t>
      </w:r>
      <w:r w:rsidR="00F42E86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 </w:t>
      </w:r>
      <w:r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  <w:t>Flex-Pro / Flex-Pose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ab/>
        <w:t xml:space="preserve">  </w:t>
      </w:r>
      <w:r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         </w:t>
      </w:r>
      <w:r w:rsidR="00AD2CBC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</w:t>
      </w:r>
      <w:r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     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</w:t>
      </w:r>
      <w:r w:rsidR="00AD2CBC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June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</w:t>
      </w:r>
      <w:r w:rsidR="00AD2CBC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2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-</w:t>
      </w:r>
      <w:r w:rsidR="00AD2CBC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5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, 2026</w:t>
      </w:r>
    </w:p>
    <w:p w14:paraId="342964DC" w14:textId="5AF52C61" w:rsidR="007019F0" w:rsidRPr="00872CE7" w:rsidRDefault="00DA7136" w:rsidP="00DA7136">
      <w:pPr>
        <w:spacing w:after="0" w:line="360" w:lineRule="auto"/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</w:pPr>
      <w:r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               </w:t>
      </w:r>
      <w:r w:rsidR="00F42E86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</w:t>
      </w:r>
      <w:r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</w:t>
      </w:r>
      <w:r w:rsidR="00AD2CBC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36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26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ab/>
        <w:t xml:space="preserve">   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ab/>
      </w:r>
      <w:r w:rsidR="00AD2CBC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                                </w:t>
      </w:r>
      <w:r w:rsidR="00852DFF"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  <w:t>Flex-Pro / Flex-Pose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ab/>
      </w:r>
      <w:r w:rsidR="00F42E86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                  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  </w:t>
      </w:r>
      <w:r w:rsidR="00AD2CBC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Sep</w:t>
      </w:r>
      <w:r w:rsidR="003936D1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</w:t>
      </w:r>
      <w:r w:rsidR="00AD2CBC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1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-</w:t>
      </w:r>
      <w:r w:rsidR="00AD2CBC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4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, 2026</w:t>
      </w:r>
    </w:p>
    <w:p w14:paraId="330F2A2F" w14:textId="27B24331" w:rsidR="007019F0" w:rsidRPr="00872CE7" w:rsidRDefault="00DA7136" w:rsidP="00DA7136">
      <w:pPr>
        <w:spacing w:after="0" w:line="360" w:lineRule="auto"/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</w:pPr>
      <w:r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                   </w:t>
      </w:r>
      <w:r w:rsidR="00AD2CBC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49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26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ab/>
        <w:t xml:space="preserve">   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ab/>
      </w:r>
      <w:r w:rsidR="00AD2CBC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                                </w:t>
      </w:r>
      <w:r w:rsidR="00852DFF"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  <w:t>Flex-Pro / Flex-Pose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ab/>
      </w:r>
      <w:r w:rsidR="00F42E86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                  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   </w:t>
      </w:r>
      <w:r w:rsidR="00AD2CBC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Dec</w:t>
      </w:r>
      <w:r w:rsidR="003936D1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</w:t>
      </w:r>
      <w:r w:rsidR="00AD2CBC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 1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-</w:t>
      </w:r>
      <w:r w:rsidR="00AD2CBC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4</w:t>
      </w:r>
      <w:r w:rsidR="007019F0" w:rsidRPr="00872CE7"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>, 2026</w:t>
      </w:r>
    </w:p>
    <w:p w14:paraId="01EF3B54" w14:textId="199F69D6" w:rsidR="007420C6" w:rsidRPr="00AD2CBC" w:rsidRDefault="00F42E86" w:rsidP="00AD2CBC">
      <w:pPr>
        <w:spacing w:after="0" w:line="360" w:lineRule="auto"/>
        <w:jc w:val="center"/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</w:pPr>
      <w:r>
        <w:rPr>
          <w:rFonts w:ascii="Bahnschrift Light SemiCondensed" w:hAnsi="Bahnschrift Light SemiCondensed"/>
          <w:b/>
          <w:bCs/>
          <w:color w:val="595959" w:themeColor="text1" w:themeTint="A6"/>
          <w:sz w:val="20"/>
          <w:szCs w:val="20"/>
          <w:lang w:val="en-US"/>
        </w:rPr>
        <w:t xml:space="preserve"> </w:t>
      </w:r>
    </w:p>
    <w:p w14:paraId="5B6D3B29" w14:textId="20F3EF68" w:rsidR="007420C6" w:rsidRPr="007D0A32" w:rsidRDefault="007420C6" w:rsidP="007420C6">
      <w:pPr>
        <w:spacing w:after="0" w:line="360" w:lineRule="auto"/>
        <w:rPr>
          <w:rFonts w:ascii="Bahnschrift Light SemiCondensed" w:hAnsi="Bahnschrift Light SemiCondensed"/>
          <w:b/>
          <w:bCs/>
          <w:color w:val="595959" w:themeColor="text1" w:themeTint="A6"/>
          <w:sz w:val="22"/>
          <w:szCs w:val="22"/>
          <w:lang w:val="en-US"/>
        </w:rPr>
      </w:pPr>
      <w:r w:rsidRPr="007D0A32">
        <w:rPr>
          <w:rFonts w:ascii="Bahnschrift Light SemiCondensed" w:hAnsi="Bahnschrift Light SemiCondensed"/>
          <w:b/>
          <w:bCs/>
          <w:color w:val="595959" w:themeColor="text1" w:themeTint="A6"/>
          <w:sz w:val="22"/>
          <w:szCs w:val="22"/>
          <w:lang w:val="en-US"/>
        </w:rPr>
        <w:t>Please register my participation in your technical training seminar(s) below:</w:t>
      </w:r>
    </w:p>
    <w:p w14:paraId="1529B1C0" w14:textId="584A6F53" w:rsidR="007420C6" w:rsidRPr="000C397B" w:rsidRDefault="00137400" w:rsidP="007420C6">
      <w:pPr>
        <w:spacing w:after="0" w:line="360" w:lineRule="auto"/>
        <w:rPr>
          <w:rFonts w:ascii="Bahnschrift Light SemiCondensed" w:hAnsi="Bahnschrift Light SemiCondensed"/>
          <w:b/>
          <w:bCs/>
          <w:color w:val="7F7F7F" w:themeColor="text1" w:themeTint="80"/>
          <w:sz w:val="20"/>
          <w:szCs w:val="20"/>
          <w:lang w:val="en-US"/>
        </w:rPr>
      </w:pPr>
      <w:r w:rsidRPr="000C397B">
        <w:rPr>
          <w:rFonts w:ascii="Bahnschrift Light SemiCondensed" w:hAnsi="Bahnschrift Light SemiCondensed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4C559E" wp14:editId="79BA2AAA">
                <wp:simplePos x="0" y="0"/>
                <wp:positionH relativeFrom="column">
                  <wp:posOffset>795655</wp:posOffset>
                </wp:positionH>
                <wp:positionV relativeFrom="paragraph">
                  <wp:posOffset>184785</wp:posOffset>
                </wp:positionV>
                <wp:extent cx="5241925" cy="270744"/>
                <wp:effectExtent l="0" t="0" r="0" b="0"/>
                <wp:wrapNone/>
                <wp:docPr id="33" name="Obdĺž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925" cy="2707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6468F" w14:textId="30D2ECB6" w:rsidR="00137400" w:rsidRPr="00FC0396" w:rsidRDefault="00137400" w:rsidP="00137400">
                            <w:pPr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C559E" id="Obdĺžnik 33" o:spid="_x0000_s1037" style="position:absolute;margin-left:62.65pt;margin-top:14.55pt;width:412.75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" fillcolor="#f2f2f2 [3052]" stroked="f" strokeweight="1pt">
                <v:textbox>
                  <w:txbxContent>
                    <w:p w14:paraId="1A86468F" w14:textId="30D2ECB6" w:rsidR="00137400" w:rsidRPr="00FC0396" w:rsidRDefault="00137400" w:rsidP="00137400">
                      <w:pPr>
                        <w:rPr>
                          <w:rFonts w:ascii="Bahnschrift SemiLight SemiConde" w:hAnsi="Bahnschrift SemiLight SemiConde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0D2C8E" w14:textId="6DB9E1FA" w:rsidR="007420C6" w:rsidRPr="000C397B" w:rsidRDefault="00137400" w:rsidP="007420C6">
      <w:pPr>
        <w:spacing w:after="0" w:line="600" w:lineRule="auto"/>
        <w:rPr>
          <w:rFonts w:ascii="Bahnschrift Light SemiCondensed" w:hAnsi="Bahnschrift Light SemiCondensed"/>
          <w:color w:val="7F7F7F" w:themeColor="text1" w:themeTint="80"/>
          <w:sz w:val="20"/>
          <w:szCs w:val="20"/>
          <w:lang w:val="en-US"/>
        </w:rPr>
      </w:pPr>
      <w:r w:rsidRPr="00872CE7">
        <w:rPr>
          <w:rFonts w:ascii="Bahnschrift Light SemiCondensed" w:hAnsi="Bahnschrift Light SemiCondensed"/>
          <w:noProof/>
          <w:color w:val="595959" w:themeColor="text1" w:themeTint="A6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C8BC56" wp14:editId="2885C399">
                <wp:simplePos x="0" y="0"/>
                <wp:positionH relativeFrom="column">
                  <wp:posOffset>795655</wp:posOffset>
                </wp:positionH>
                <wp:positionV relativeFrom="paragraph">
                  <wp:posOffset>330835</wp:posOffset>
                </wp:positionV>
                <wp:extent cx="5245100" cy="270744"/>
                <wp:effectExtent l="0" t="0" r="0" b="0"/>
                <wp:wrapNone/>
                <wp:docPr id="34" name="Obdĺž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0" cy="2707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7476A" w14:textId="707EEE05" w:rsidR="00137400" w:rsidRPr="00FC0396" w:rsidRDefault="00137400" w:rsidP="00137400">
                            <w:pPr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8BC56" id="Obdĺžnik 34" o:spid="_x0000_s1038" style="position:absolute;margin-left:62.65pt;margin-top:26.05pt;width:413pt;height:2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" fillcolor="#f2f2f2 [3052]" stroked="f" strokeweight="1pt">
                <v:textbox>
                  <w:txbxContent>
                    <w:p w14:paraId="0CF7476A" w14:textId="707EEE05" w:rsidR="00137400" w:rsidRPr="00FC0396" w:rsidRDefault="00137400" w:rsidP="00137400">
                      <w:pPr>
                        <w:rPr>
                          <w:rFonts w:ascii="Bahnschrift SemiLight SemiConde" w:hAnsi="Bahnschrift SemiLight SemiConde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20C6" w:rsidRPr="00872CE7"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  <w:t xml:space="preserve">Course No.: </w:t>
      </w:r>
    </w:p>
    <w:p w14:paraId="2EEEE905" w14:textId="5C411493" w:rsidR="007420C6" w:rsidRPr="00872CE7" w:rsidRDefault="007420C6" w:rsidP="007420C6">
      <w:pPr>
        <w:spacing w:after="0" w:line="600" w:lineRule="auto"/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</w:pPr>
      <w:r w:rsidRPr="00872CE7"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  <w:t>Course Date:</w:t>
      </w:r>
    </w:p>
    <w:p w14:paraId="443AB7CC" w14:textId="77777777" w:rsidR="009B4B00" w:rsidRDefault="007420C6" w:rsidP="007420C6">
      <w:pPr>
        <w:spacing w:after="0" w:line="360" w:lineRule="auto"/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</w:pPr>
      <w:r w:rsidRPr="00872CE7"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  <w:t xml:space="preserve">Please complete the registration form and then email to </w:t>
      </w:r>
      <w:proofErr w:type="gramStart"/>
      <w:r w:rsidRPr="000C397B">
        <w:rPr>
          <w:rFonts w:ascii="Bahnschrift Light SemiCondensed" w:hAnsi="Bahnschrift Light SemiCondensed"/>
          <w:color w:val="7F7F7F" w:themeColor="text1" w:themeTint="80"/>
          <w:sz w:val="20"/>
          <w:szCs w:val="20"/>
          <w:lang w:val="en-US"/>
        </w:rPr>
        <w:t>callcenter@glunz-jensen.com .</w:t>
      </w:r>
      <w:proofErr w:type="gramEnd"/>
      <w:r w:rsidRPr="000C397B">
        <w:rPr>
          <w:rFonts w:ascii="Bahnschrift Light SemiCondensed" w:hAnsi="Bahnschrift Light SemiCondensed"/>
          <w:color w:val="7F7F7F" w:themeColor="text1" w:themeTint="80"/>
          <w:sz w:val="20"/>
          <w:szCs w:val="20"/>
          <w:lang w:val="en-US"/>
        </w:rPr>
        <w:t xml:space="preserve"> </w:t>
      </w:r>
      <w:r w:rsidRPr="00872CE7"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  <w:t xml:space="preserve">Once registration is received, we will confirm your participation along with </w:t>
      </w:r>
      <w:r w:rsidR="009B4B00"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  <w:t xml:space="preserve">further </w:t>
      </w:r>
      <w:r w:rsidRPr="00872CE7"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  <w:t>details</w:t>
      </w:r>
      <w:r w:rsidR="009B4B00"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  <w:t>.</w:t>
      </w:r>
    </w:p>
    <w:p w14:paraId="0406A6F3" w14:textId="1BA9D56B" w:rsidR="007019F0" w:rsidRPr="006F362C" w:rsidRDefault="007420C6" w:rsidP="007420C6">
      <w:pPr>
        <w:spacing w:after="0" w:line="360" w:lineRule="auto"/>
        <w:rPr>
          <w:rStyle w:val="Hypertextovprepojenie"/>
          <w:rFonts w:ascii="Bahnschrift Light SemiCondensed" w:hAnsi="Bahnschrift Light SemiCondensed"/>
          <w:sz w:val="20"/>
          <w:szCs w:val="20"/>
          <w:lang w:val="en-US"/>
        </w:rPr>
      </w:pPr>
      <w:r w:rsidRPr="00872CE7"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  <w:t>Please read our T&amp;C´s</w:t>
      </w:r>
      <w:r w:rsidRPr="000C397B">
        <w:rPr>
          <w:rFonts w:ascii="Bahnschrift Light SemiCondensed" w:hAnsi="Bahnschrift Light SemiCondensed"/>
          <w:color w:val="7F7F7F" w:themeColor="text1" w:themeTint="80"/>
          <w:sz w:val="20"/>
          <w:szCs w:val="20"/>
          <w:lang w:val="en-US"/>
        </w:rPr>
        <w:t xml:space="preserve"> </w:t>
      </w:r>
      <w:r w:rsidR="006F362C">
        <w:rPr>
          <w:rFonts w:ascii="Bahnschrift Light SemiCondensed" w:hAnsi="Bahnschrift Light SemiCondensed"/>
          <w:sz w:val="20"/>
          <w:szCs w:val="20"/>
          <w:lang w:val="en-US"/>
        </w:rPr>
        <w:fldChar w:fldCharType="begin"/>
      </w:r>
      <w:r w:rsidR="006F362C">
        <w:rPr>
          <w:rFonts w:ascii="Bahnschrift Light SemiCondensed" w:hAnsi="Bahnschrift Light SemiCondensed"/>
          <w:sz w:val="20"/>
          <w:szCs w:val="20"/>
          <w:lang w:val="en-US"/>
        </w:rPr>
        <w:instrText>HYPERLINK "https://www.glunz-jensen.com/support/training"</w:instrText>
      </w:r>
      <w:r w:rsidR="006F362C">
        <w:rPr>
          <w:rFonts w:ascii="Bahnschrift Light SemiCondensed" w:hAnsi="Bahnschrift Light SemiCondensed"/>
          <w:sz w:val="20"/>
          <w:szCs w:val="20"/>
          <w:lang w:val="en-US"/>
        </w:rPr>
      </w:r>
      <w:r w:rsidR="006F362C">
        <w:rPr>
          <w:rFonts w:ascii="Bahnschrift Light SemiCondensed" w:hAnsi="Bahnschrift Light SemiCondensed"/>
          <w:sz w:val="20"/>
          <w:szCs w:val="20"/>
          <w:lang w:val="en-US"/>
        </w:rPr>
        <w:fldChar w:fldCharType="separate"/>
      </w:r>
      <w:r w:rsidRPr="006F362C">
        <w:rPr>
          <w:rStyle w:val="Hypertextovprepojenie"/>
          <w:rFonts w:ascii="Bahnschrift Light SemiCondensed" w:hAnsi="Bahnschrift Light SemiCondensed"/>
          <w:sz w:val="20"/>
          <w:szCs w:val="20"/>
          <w:lang w:val="en-US"/>
        </w:rPr>
        <w:t>here.</w:t>
      </w:r>
    </w:p>
    <w:p w14:paraId="144957F7" w14:textId="2D72D106" w:rsidR="003936D1" w:rsidRDefault="006F362C" w:rsidP="007420C6">
      <w:pPr>
        <w:spacing w:after="0" w:line="360" w:lineRule="auto"/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</w:pPr>
      <w:r>
        <w:rPr>
          <w:rFonts w:ascii="Bahnschrift Light SemiCondensed" w:hAnsi="Bahnschrift Light SemiCondensed"/>
          <w:sz w:val="20"/>
          <w:szCs w:val="20"/>
          <w:lang w:val="en-US"/>
        </w:rPr>
        <w:fldChar w:fldCharType="end"/>
      </w:r>
    </w:p>
    <w:p w14:paraId="04EF0CF0" w14:textId="29E6BF65" w:rsidR="00BD5DBA" w:rsidRPr="000C397B" w:rsidRDefault="001344BA" w:rsidP="007420C6">
      <w:pPr>
        <w:spacing w:after="0" w:line="360" w:lineRule="auto"/>
        <w:rPr>
          <w:rFonts w:ascii="Bahnschrift Light SemiCondensed" w:hAnsi="Bahnschrift Light SemiCondensed"/>
          <w:color w:val="7F7F7F" w:themeColor="text1" w:themeTint="80"/>
          <w:sz w:val="20"/>
          <w:szCs w:val="20"/>
          <w:lang w:val="en-US"/>
        </w:rPr>
      </w:pPr>
      <w:r w:rsidRPr="00872CE7">
        <w:rPr>
          <w:rFonts w:ascii="Bahnschrift Light SemiCondensed" w:hAnsi="Bahnschrift Light SemiCondensed"/>
          <w:noProof/>
          <w:color w:val="595959" w:themeColor="text1" w:themeTint="A6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821F26" wp14:editId="09D1D757">
                <wp:simplePos x="0" y="0"/>
                <wp:positionH relativeFrom="column">
                  <wp:posOffset>517854</wp:posOffset>
                </wp:positionH>
                <wp:positionV relativeFrom="paragraph">
                  <wp:posOffset>189842</wp:posOffset>
                </wp:positionV>
                <wp:extent cx="608504" cy="240112"/>
                <wp:effectExtent l="0" t="0" r="20320" b="26670"/>
                <wp:wrapNone/>
                <wp:docPr id="35" name="Obdĺž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04" cy="2401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3DE3C" w14:textId="3D1E0527" w:rsidR="001344BA" w:rsidRPr="00137400" w:rsidRDefault="001344BA" w:rsidP="001344BA">
                            <w:pPr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18"/>
                                <w:szCs w:val="18"/>
                              </w:rPr>
                              <w:t>YES /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21F26" id="Obdĺžnik 35" o:spid="_x0000_s1039" style="position:absolute;margin-left:40.8pt;margin-top:14.95pt;width:47.9pt;height:1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" fillcolor="#fae2d5 [661]" strokecolor="black [3213]" strokeweight=".5pt">
                <v:textbox>
                  <w:txbxContent>
                    <w:p w14:paraId="2483DE3C" w14:textId="3D1E0527" w:rsidR="001344BA" w:rsidRPr="00137400" w:rsidRDefault="001344BA" w:rsidP="001344BA">
                      <w:pPr>
                        <w:rPr>
                          <w:rFonts w:ascii="Bahnschrift SemiLight SemiConde" w:hAnsi="Bahnschrift SemiLight SemiCond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Light SemiConde" w:hAnsi="Bahnschrift SemiLight SemiConde"/>
                          <w:color w:val="000000" w:themeColor="text1"/>
                          <w:sz w:val="18"/>
                          <w:szCs w:val="18"/>
                        </w:rPr>
                        <w:t>YES / NO</w:t>
                      </w:r>
                    </w:p>
                  </w:txbxContent>
                </v:textbox>
              </v:rect>
            </w:pict>
          </mc:Fallback>
        </mc:AlternateContent>
      </w:r>
      <w:r w:rsidR="007A55A6" w:rsidRPr="00872CE7"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  <w:t xml:space="preserve">Do you consent to being tagged on our social media channels (e.g., LinkedIn, Instagram) in posts related to this training? </w:t>
      </w:r>
      <w:r w:rsidRPr="00872CE7"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  <w:t xml:space="preserve"> </w:t>
      </w:r>
    </w:p>
    <w:p w14:paraId="42E18F60" w14:textId="3919C48A" w:rsidR="007A55A6" w:rsidRPr="000C397B" w:rsidRDefault="006747C9" w:rsidP="007420C6">
      <w:pPr>
        <w:spacing w:after="0" w:line="360" w:lineRule="auto"/>
        <w:rPr>
          <w:rFonts w:ascii="Bahnschrift Light SemiCondensed" w:hAnsi="Bahnschrift Light SemiCondensed"/>
          <w:color w:val="7F7F7F" w:themeColor="text1" w:themeTint="80"/>
          <w:sz w:val="20"/>
          <w:szCs w:val="20"/>
          <w:lang w:val="en-US"/>
        </w:rPr>
      </w:pPr>
      <w:r w:rsidRPr="00872CE7"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  <w:t>Stay informed</w:t>
      </w:r>
      <w:r w:rsidR="00BD5DBA" w:rsidRPr="00872CE7"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  <w:t xml:space="preserve"> and</w:t>
      </w:r>
      <w:r w:rsidRPr="00872CE7">
        <w:rPr>
          <w:rFonts w:ascii="Bahnschrift Light SemiCondensed" w:hAnsi="Bahnschrift Light SemiCondensed"/>
          <w:color w:val="595959" w:themeColor="text1" w:themeTint="A6"/>
          <w:sz w:val="20"/>
          <w:szCs w:val="20"/>
          <w:lang w:val="en-US"/>
        </w:rPr>
        <w:t xml:space="preserve"> connect with us on </w:t>
      </w:r>
      <w:hyperlink r:id="rId8" w:history="1">
        <w:r w:rsidRPr="000C397B">
          <w:rPr>
            <w:rStyle w:val="Hypertextovprepojenie"/>
            <w:rFonts w:ascii="Bahnschrift Light SemiCondensed" w:hAnsi="Bahnschrift Light SemiCondensed"/>
            <w:color w:val="9ABFCA" w:themeColor="hyperlink" w:themeTint="80"/>
            <w:sz w:val="20"/>
            <w:szCs w:val="20"/>
            <w:lang w:val="en-US"/>
          </w:rPr>
          <w:t>LinkedIn</w:t>
        </w:r>
      </w:hyperlink>
      <w:r w:rsidRPr="000C397B">
        <w:rPr>
          <w:rFonts w:ascii="Bahnschrift Light SemiCondensed" w:hAnsi="Bahnschrift Light SemiCondensed"/>
          <w:color w:val="7F7F7F" w:themeColor="text1" w:themeTint="80"/>
          <w:sz w:val="20"/>
          <w:szCs w:val="20"/>
          <w:lang w:val="en-US"/>
        </w:rPr>
        <w:t xml:space="preserve"> </w:t>
      </w:r>
    </w:p>
    <w:sectPr w:rsidR="007A55A6" w:rsidRPr="000C397B" w:rsidSect="00510D94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81AD" w14:textId="77777777" w:rsidR="00E3012D" w:rsidRDefault="00E3012D" w:rsidP="00800346">
      <w:pPr>
        <w:spacing w:after="0" w:line="240" w:lineRule="auto"/>
      </w:pPr>
      <w:r>
        <w:separator/>
      </w:r>
    </w:p>
  </w:endnote>
  <w:endnote w:type="continuationSeparator" w:id="0">
    <w:p w14:paraId="6F5DF04F" w14:textId="77777777" w:rsidR="00E3012D" w:rsidRDefault="00E3012D" w:rsidP="0080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E9A1" w14:textId="386A800C" w:rsidR="00BB10B3" w:rsidRDefault="006B4E70" w:rsidP="00BB10B3">
    <w:pPr>
      <w:pStyle w:val="Pta"/>
      <w:jc w:val="center"/>
    </w:pPr>
    <w:r>
      <w:rPr>
        <w:noProof/>
      </w:rPr>
      <w:drawing>
        <wp:inline distT="0" distB="0" distL="0" distR="0" wp14:anchorId="68BF284B" wp14:editId="176592E9">
          <wp:extent cx="6057900" cy="403326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716" cy="43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6B5E" w14:textId="77777777" w:rsidR="00E3012D" w:rsidRDefault="00E3012D" w:rsidP="00800346">
      <w:pPr>
        <w:spacing w:after="0" w:line="240" w:lineRule="auto"/>
      </w:pPr>
      <w:r>
        <w:separator/>
      </w:r>
    </w:p>
  </w:footnote>
  <w:footnote w:type="continuationSeparator" w:id="0">
    <w:p w14:paraId="5F15B3DD" w14:textId="77777777" w:rsidR="00E3012D" w:rsidRDefault="00E3012D" w:rsidP="00800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2D06" w14:textId="08929FAE" w:rsidR="00800346" w:rsidRDefault="00800346" w:rsidP="00800346">
    <w:pPr>
      <w:pStyle w:val="Hlavika"/>
      <w:jc w:val="center"/>
    </w:pPr>
    <w:r>
      <w:rPr>
        <w:noProof/>
      </w:rPr>
      <w:drawing>
        <wp:inline distT="0" distB="0" distL="0" distR="0" wp14:anchorId="7C04821E" wp14:editId="65770767">
          <wp:extent cx="1898895" cy="533586"/>
          <wp:effectExtent l="0" t="0" r="6350" b="0"/>
          <wp:docPr id="39" name="Obrázok 39" descr="Obrázok, na ktorom je grafika, písmo, kreslený obrázok, grafický dizajn&#10;&#10;Obsah vygenerovaný umelou inteligenciou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ok 39" descr="Obrázok, na ktorom je grafika, písmo, kreslený obrázok, grafický dizajn&#10;&#10;Obsah vygenerovaný umelou inteligenciou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039" cy="56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04"/>
    <w:rsid w:val="000761F4"/>
    <w:rsid w:val="000A5ECE"/>
    <w:rsid w:val="000C397B"/>
    <w:rsid w:val="00100C97"/>
    <w:rsid w:val="001237E3"/>
    <w:rsid w:val="001344BA"/>
    <w:rsid w:val="00137400"/>
    <w:rsid w:val="001622E9"/>
    <w:rsid w:val="002361C7"/>
    <w:rsid w:val="00256FCD"/>
    <w:rsid w:val="00294274"/>
    <w:rsid w:val="002A50CB"/>
    <w:rsid w:val="002E3034"/>
    <w:rsid w:val="003042CA"/>
    <w:rsid w:val="00323BC5"/>
    <w:rsid w:val="003936D1"/>
    <w:rsid w:val="003B3736"/>
    <w:rsid w:val="003D00EE"/>
    <w:rsid w:val="003F6250"/>
    <w:rsid w:val="00405A93"/>
    <w:rsid w:val="0046382D"/>
    <w:rsid w:val="00510D94"/>
    <w:rsid w:val="005359CB"/>
    <w:rsid w:val="005A0587"/>
    <w:rsid w:val="005A1999"/>
    <w:rsid w:val="005D761D"/>
    <w:rsid w:val="006747C9"/>
    <w:rsid w:val="006B41B9"/>
    <w:rsid w:val="006B4E70"/>
    <w:rsid w:val="006D1E4D"/>
    <w:rsid w:val="006D3976"/>
    <w:rsid w:val="006F362C"/>
    <w:rsid w:val="00700101"/>
    <w:rsid w:val="007019F0"/>
    <w:rsid w:val="00707048"/>
    <w:rsid w:val="007420C6"/>
    <w:rsid w:val="00770F8A"/>
    <w:rsid w:val="00771F13"/>
    <w:rsid w:val="007A55A6"/>
    <w:rsid w:val="007D0A32"/>
    <w:rsid w:val="007D35E8"/>
    <w:rsid w:val="00800346"/>
    <w:rsid w:val="00852DFF"/>
    <w:rsid w:val="00855522"/>
    <w:rsid w:val="00872CE7"/>
    <w:rsid w:val="008B7DEB"/>
    <w:rsid w:val="008F103E"/>
    <w:rsid w:val="0090595B"/>
    <w:rsid w:val="0096328D"/>
    <w:rsid w:val="009A3F85"/>
    <w:rsid w:val="009B4B00"/>
    <w:rsid w:val="009E11A5"/>
    <w:rsid w:val="00A10839"/>
    <w:rsid w:val="00A44BF5"/>
    <w:rsid w:val="00A611E0"/>
    <w:rsid w:val="00A62BC7"/>
    <w:rsid w:val="00A740D5"/>
    <w:rsid w:val="00AB7DF3"/>
    <w:rsid w:val="00AD2CBC"/>
    <w:rsid w:val="00B45C0F"/>
    <w:rsid w:val="00BB10B3"/>
    <w:rsid w:val="00BD5DBA"/>
    <w:rsid w:val="00BD7D44"/>
    <w:rsid w:val="00BE7BB6"/>
    <w:rsid w:val="00C20CF8"/>
    <w:rsid w:val="00C6023A"/>
    <w:rsid w:val="00C60E5D"/>
    <w:rsid w:val="00C87AA9"/>
    <w:rsid w:val="00CC5930"/>
    <w:rsid w:val="00CE069D"/>
    <w:rsid w:val="00D21B7E"/>
    <w:rsid w:val="00DA7136"/>
    <w:rsid w:val="00DD11D0"/>
    <w:rsid w:val="00E3012D"/>
    <w:rsid w:val="00EA10D6"/>
    <w:rsid w:val="00EA1F5A"/>
    <w:rsid w:val="00ED5E04"/>
    <w:rsid w:val="00F0155C"/>
    <w:rsid w:val="00F049D9"/>
    <w:rsid w:val="00F42E86"/>
    <w:rsid w:val="00FA4CFC"/>
    <w:rsid w:val="00FC0396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A377E"/>
  <w15:chartTrackingRefBased/>
  <w15:docId w15:val="{DD93AABF-3F9B-46F6-AE85-6E7016C3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D5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D5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D5E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D5E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D5E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D5E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D5E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D5E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D5E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D5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D5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D5E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D5E0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D5E0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D5E0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D5E0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D5E0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D5E0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D5E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D5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D5E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D5E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D5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D5E0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D5E0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D5E0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D5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D5E0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D5E04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7420C6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420C6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80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0346"/>
  </w:style>
  <w:style w:type="paragraph" w:styleId="Pta">
    <w:name w:val="footer"/>
    <w:basedOn w:val="Normlny"/>
    <w:link w:val="PtaChar"/>
    <w:uiPriority w:val="99"/>
    <w:unhideWhenUsed/>
    <w:rsid w:val="0080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225017/admin/dashboar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1E5F-3E78-49FE-86B0-EDEFB19A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Fedorcakova</dc:creator>
  <cp:keywords/>
  <dc:description/>
  <cp:lastModifiedBy>Mirka Fedorcakova</cp:lastModifiedBy>
  <cp:revision>10</cp:revision>
  <dcterms:created xsi:type="dcterms:W3CDTF">2025-12-02T20:55:00Z</dcterms:created>
  <dcterms:modified xsi:type="dcterms:W3CDTF">2025-12-05T13:46:00Z</dcterms:modified>
</cp:coreProperties>
</file>